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181874" w:rsidRDefault="00E245B0" w:rsidP="00A13225">
      <w:pPr>
        <w:ind w:right="-143"/>
        <w:outlineLvl w:val="0"/>
      </w:pPr>
    </w:p>
    <w:p w:rsidR="00E245B0" w:rsidRPr="007C7EF2" w:rsidRDefault="00E245B0" w:rsidP="00E245B0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7C7EF2">
        <w:rPr>
          <w:b/>
          <w:sz w:val="32"/>
          <w:szCs w:val="32"/>
        </w:rPr>
        <w:t>U s n e s e n í</w:t>
      </w:r>
    </w:p>
    <w:p w:rsidR="001F046B" w:rsidRDefault="001F046B" w:rsidP="00E245B0">
      <w:pPr>
        <w:jc w:val="center"/>
        <w:rPr>
          <w:b/>
        </w:rPr>
      </w:pPr>
    </w:p>
    <w:p w:rsidR="00E245B0" w:rsidRPr="00226A49" w:rsidRDefault="00E245B0" w:rsidP="00E245B0">
      <w:pPr>
        <w:jc w:val="center"/>
        <w:rPr>
          <w:b/>
        </w:rPr>
      </w:pPr>
      <w:r w:rsidRPr="00226A49">
        <w:rPr>
          <w:b/>
        </w:rPr>
        <w:t>z </w:t>
      </w:r>
      <w:r w:rsidR="00342299">
        <w:rPr>
          <w:b/>
        </w:rPr>
        <w:t>1</w:t>
      </w:r>
      <w:r w:rsidR="00C13083">
        <w:rPr>
          <w:b/>
        </w:rPr>
        <w:t>8</w:t>
      </w:r>
      <w:r w:rsidRPr="00226A49">
        <w:rPr>
          <w:b/>
        </w:rPr>
        <w:t>. zasedání Výboru pro zdravotnictví Zastupitelstva Karlovarského kraje</w:t>
      </w:r>
    </w:p>
    <w:p w:rsidR="00E245B0" w:rsidRPr="00226A49" w:rsidRDefault="00E245B0" w:rsidP="00E245B0">
      <w:pPr>
        <w:jc w:val="center"/>
      </w:pPr>
      <w:r w:rsidRPr="00226A49">
        <w:t xml:space="preserve">konaného dne </w:t>
      </w:r>
      <w:r w:rsidR="00C13083">
        <w:t>08</w:t>
      </w:r>
      <w:r w:rsidR="008D7137">
        <w:t>.</w:t>
      </w:r>
      <w:r w:rsidR="00C13083">
        <w:t>10</w:t>
      </w:r>
      <w:r w:rsidRPr="00226A49">
        <w:t>.</w:t>
      </w:r>
      <w:bookmarkStart w:id="0" w:name="_GoBack"/>
      <w:bookmarkEnd w:id="0"/>
      <w:r w:rsidRPr="00226A49">
        <w:t>201</w:t>
      </w:r>
      <w:r w:rsidR="0034388A">
        <w:t>8</w:t>
      </w:r>
      <w:r w:rsidRPr="00226A49">
        <w:t xml:space="preserve"> v 1</w:t>
      </w:r>
      <w:r w:rsidR="00E45337">
        <w:t>5</w:t>
      </w:r>
      <w:r w:rsidRPr="00226A49">
        <w:t xml:space="preserve">.00 hodin </w:t>
      </w:r>
      <w:r w:rsidR="0043746E">
        <w:t xml:space="preserve">na </w:t>
      </w:r>
      <w:r w:rsidR="00AA6AE1">
        <w:t xml:space="preserve">Krajském úřadu </w:t>
      </w:r>
      <w:r w:rsidR="0043746E">
        <w:t xml:space="preserve"> Karlovarského kraje</w:t>
      </w:r>
    </w:p>
    <w:p w:rsidR="00E245B0" w:rsidRPr="00226A49" w:rsidRDefault="00E245B0" w:rsidP="00E245B0"/>
    <w:p w:rsidR="001F046B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FF555C" w:rsidRDefault="00FF555C" w:rsidP="00C13083">
      <w:pPr>
        <w:pStyle w:val="Zkladntext"/>
        <w:ind w:left="1276" w:hanging="1270"/>
        <w:jc w:val="both"/>
        <w:rPr>
          <w:b w:val="0"/>
        </w:rPr>
      </w:pPr>
      <w:r w:rsidRPr="00226A49">
        <w:rPr>
          <w:u w:val="single"/>
        </w:rPr>
        <w:t>Přítomni :</w:t>
      </w:r>
      <w:r w:rsidRPr="00226A49">
        <w:t xml:space="preserve"> </w:t>
      </w:r>
      <w:r w:rsidRPr="00226A49">
        <w:rPr>
          <w:bCs w:val="0"/>
        </w:rPr>
        <w:t xml:space="preserve"> </w:t>
      </w:r>
      <w:r>
        <w:rPr>
          <w:b w:val="0"/>
        </w:rPr>
        <w:t>MUDr. Věra Procházková, Jana Kumberová Dis., MUDr. Oldřich Vastl, MUDr. Jiří Penc, Jakub Pánik, Jitka Pokorná</w:t>
      </w:r>
      <w:r w:rsidR="00C13083">
        <w:rPr>
          <w:b w:val="0"/>
        </w:rPr>
        <w:t xml:space="preserve"> (příchod v 15.05), MUDr. Jiří Brdlík (příchod v 15.15)</w:t>
      </w:r>
      <w:r w:rsidR="00C13083">
        <w:rPr>
          <w:bCs w:val="0"/>
        </w:rPr>
        <w:t xml:space="preserve">, </w:t>
      </w:r>
      <w:r w:rsidR="00C13083">
        <w:rPr>
          <w:b w:val="0"/>
        </w:rPr>
        <w:t xml:space="preserve">Ing. Petr Třešňák (příchod v 15.05), </w:t>
      </w:r>
      <w:r w:rsidR="00C13083">
        <w:rPr>
          <w:b w:val="0"/>
          <w:bCs w:val="0"/>
        </w:rPr>
        <w:t xml:space="preserve">Zdena Batiková, </w:t>
      </w:r>
      <w:r w:rsidR="00C13083">
        <w:rPr>
          <w:b w:val="0"/>
        </w:rPr>
        <w:t>Karla Maříková</w:t>
      </w:r>
    </w:p>
    <w:p w:rsidR="00FF555C" w:rsidRDefault="00FF555C" w:rsidP="00FF555C">
      <w:pPr>
        <w:pStyle w:val="Zkladntext"/>
        <w:ind w:left="1276" w:hanging="1270"/>
        <w:jc w:val="both"/>
        <w:rPr>
          <w:bCs w:val="0"/>
          <w:u w:val="single"/>
        </w:rPr>
      </w:pPr>
    </w:p>
    <w:p w:rsidR="00FF555C" w:rsidRDefault="00FF555C" w:rsidP="00FF555C">
      <w:pPr>
        <w:pStyle w:val="Zkladntext"/>
        <w:ind w:left="2124" w:hanging="2118"/>
        <w:jc w:val="both"/>
        <w:rPr>
          <w:b w:val="0"/>
        </w:rPr>
      </w:pPr>
      <w:r w:rsidRPr="00226A49">
        <w:rPr>
          <w:bCs w:val="0"/>
          <w:u w:val="single"/>
        </w:rPr>
        <w:t>Omluveni :</w:t>
      </w:r>
      <w:r w:rsidRPr="00226A49">
        <w:rPr>
          <w:bCs w:val="0"/>
        </w:rPr>
        <w:t xml:space="preserve"> </w:t>
      </w:r>
      <w:r>
        <w:rPr>
          <w:bCs w:val="0"/>
        </w:rPr>
        <w:t xml:space="preserve"> </w:t>
      </w:r>
      <w:r w:rsidR="00C13083">
        <w:rPr>
          <w:b w:val="0"/>
        </w:rPr>
        <w:t>Věra Bartůňková</w:t>
      </w:r>
    </w:p>
    <w:p w:rsidR="00FF555C" w:rsidRPr="00226A49" w:rsidRDefault="00FF555C" w:rsidP="00FF555C">
      <w:pPr>
        <w:pStyle w:val="Zkladntext"/>
        <w:jc w:val="both"/>
        <w:rPr>
          <w:bCs w:val="0"/>
          <w:u w:val="single"/>
        </w:rPr>
      </w:pPr>
      <w:r w:rsidRPr="00226A49">
        <w:rPr>
          <w:bCs w:val="0"/>
          <w:u w:val="single"/>
        </w:rPr>
        <w:t>Neomluveni:</w:t>
      </w:r>
      <w:r w:rsidRPr="00226A49">
        <w:rPr>
          <w:b w:val="0"/>
          <w:bCs w:val="0"/>
        </w:rPr>
        <w:t xml:space="preserve">  ------------</w:t>
      </w:r>
      <w:r w:rsidRPr="00226A49">
        <w:rPr>
          <w:b w:val="0"/>
          <w:bCs w:val="0"/>
        </w:rPr>
        <w:tab/>
      </w:r>
    </w:p>
    <w:p w:rsidR="00FF555C" w:rsidRPr="00226A49" w:rsidRDefault="00FF555C" w:rsidP="00FF555C">
      <w:pPr>
        <w:pStyle w:val="Zkladntext"/>
        <w:ind w:left="2124" w:hanging="2118"/>
        <w:jc w:val="both"/>
        <w:rPr>
          <w:b w:val="0"/>
          <w:bCs w:val="0"/>
        </w:rPr>
      </w:pPr>
    </w:p>
    <w:p w:rsidR="00FF555C" w:rsidRPr="00762CE8" w:rsidRDefault="00FF555C" w:rsidP="00FF555C">
      <w:pPr>
        <w:pStyle w:val="Zkladntext"/>
        <w:ind w:left="2124" w:hanging="2118"/>
        <w:jc w:val="left"/>
        <w:rPr>
          <w:b w:val="0"/>
          <w:vertAlign w:val="subscript"/>
        </w:rPr>
      </w:pPr>
      <w:r w:rsidRPr="00226A49">
        <w:rPr>
          <w:u w:val="single"/>
        </w:rPr>
        <w:t>Ostatní zúčastnění</w:t>
      </w:r>
      <w:r>
        <w:rPr>
          <w:u w:val="single"/>
        </w:rPr>
        <w:t>:</w:t>
      </w:r>
      <w:r w:rsidRPr="002946CC">
        <w:tab/>
      </w:r>
      <w:r w:rsidRPr="009D4807">
        <w:rPr>
          <w:b w:val="0"/>
        </w:rPr>
        <w:t>I</w:t>
      </w:r>
      <w:r w:rsidRPr="00226A49">
        <w:rPr>
          <w:b w:val="0"/>
        </w:rPr>
        <w:t xml:space="preserve">ng. </w:t>
      </w:r>
      <w:r>
        <w:rPr>
          <w:b w:val="0"/>
        </w:rPr>
        <w:t xml:space="preserve">Alena Šalátová (odbor zdravotnictví KÚKK), Lucie Šalingová (odbor zdravotnictví KÚKK - tajemník výboru), </w:t>
      </w:r>
      <w:r w:rsidRPr="00762CE8">
        <w:rPr>
          <w:b w:val="0"/>
          <w:sz w:val="22"/>
          <w:szCs w:val="22"/>
        </w:rPr>
        <w:t xml:space="preserve">Ing. Jitka Líkařová  </w:t>
      </w:r>
      <w:r>
        <w:rPr>
          <w:b w:val="0"/>
          <w:sz w:val="22"/>
          <w:szCs w:val="22"/>
        </w:rPr>
        <w:t>(</w:t>
      </w:r>
      <w:r w:rsidRPr="00762CE8">
        <w:rPr>
          <w:b w:val="0"/>
          <w:sz w:val="22"/>
          <w:szCs w:val="22"/>
        </w:rPr>
        <w:t>předsedkyně Národní rady osob se ZP KK</w:t>
      </w:r>
      <w:r>
        <w:rPr>
          <w:b w:val="0"/>
          <w:sz w:val="22"/>
          <w:szCs w:val="22"/>
        </w:rPr>
        <w:t>)</w:t>
      </w:r>
      <w:r w:rsidR="00C13083">
        <w:rPr>
          <w:b w:val="0"/>
          <w:sz w:val="22"/>
          <w:szCs w:val="22"/>
        </w:rPr>
        <w:t>, Bc. Miroslava Korseltová (vrchní sestra KKN a.s.)</w:t>
      </w:r>
    </w:p>
    <w:p w:rsidR="00FF555C" w:rsidRPr="00226A49" w:rsidRDefault="00FF555C" w:rsidP="00FF555C">
      <w:pPr>
        <w:pStyle w:val="Zkladntext"/>
        <w:jc w:val="both"/>
        <w:rPr>
          <w:b w:val="0"/>
        </w:rPr>
      </w:pPr>
    </w:p>
    <w:p w:rsidR="00FF555C" w:rsidRDefault="00FF555C" w:rsidP="00FF555C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>Jednání zahájil</w:t>
      </w:r>
      <w:r>
        <w:rPr>
          <w:b w:val="0"/>
          <w:bCs w:val="0"/>
        </w:rPr>
        <w:t>a</w:t>
      </w:r>
      <w:r w:rsidRPr="00226A49">
        <w:rPr>
          <w:b w:val="0"/>
          <w:bCs w:val="0"/>
        </w:rPr>
        <w:t xml:space="preserve"> v 1</w:t>
      </w:r>
      <w:r>
        <w:rPr>
          <w:b w:val="0"/>
          <w:bCs w:val="0"/>
        </w:rPr>
        <w:t>5</w:t>
      </w:r>
      <w:r w:rsidRPr="00226A49">
        <w:rPr>
          <w:b w:val="0"/>
          <w:bCs w:val="0"/>
        </w:rPr>
        <w:t>.00</w:t>
      </w:r>
      <w:r>
        <w:rPr>
          <w:b w:val="0"/>
          <w:bCs w:val="0"/>
        </w:rPr>
        <w:t xml:space="preserve"> </w:t>
      </w:r>
      <w:r>
        <w:rPr>
          <w:b w:val="0"/>
        </w:rPr>
        <w:t>MUDr. Procházková,</w:t>
      </w:r>
      <w:r w:rsidRPr="00C14411">
        <w:rPr>
          <w:b w:val="0"/>
          <w:bCs w:val="0"/>
        </w:rPr>
        <w:t xml:space="preserve"> </w:t>
      </w:r>
      <w:r>
        <w:rPr>
          <w:b w:val="0"/>
          <w:bCs w:val="0"/>
        </w:rPr>
        <w:t>předsedkyně</w:t>
      </w:r>
      <w:r w:rsidRPr="00226A49">
        <w:rPr>
          <w:b w:val="0"/>
          <w:bCs w:val="0"/>
        </w:rPr>
        <w:t xml:space="preserve"> Výboru pro zdravotnictví Zas</w:t>
      </w:r>
      <w:r>
        <w:rPr>
          <w:b w:val="0"/>
          <w:bCs w:val="0"/>
        </w:rPr>
        <w:t>tupitelstva Karlovarského kraje a ukončila v 1</w:t>
      </w:r>
      <w:r w:rsidR="008F3B8C">
        <w:rPr>
          <w:b w:val="0"/>
          <w:bCs w:val="0"/>
        </w:rPr>
        <w:t>6</w:t>
      </w:r>
      <w:r>
        <w:rPr>
          <w:b w:val="0"/>
          <w:bCs w:val="0"/>
        </w:rPr>
        <w:t>.</w:t>
      </w:r>
      <w:r w:rsidR="008F3B8C">
        <w:rPr>
          <w:b w:val="0"/>
          <w:bCs w:val="0"/>
        </w:rPr>
        <w:t>1</w:t>
      </w:r>
      <w:r>
        <w:rPr>
          <w:b w:val="0"/>
          <w:bCs w:val="0"/>
        </w:rPr>
        <w:t>0 hod.</w:t>
      </w:r>
    </w:p>
    <w:p w:rsidR="00FF555C" w:rsidRDefault="00FF555C" w:rsidP="00FF555C">
      <w:pPr>
        <w:pStyle w:val="Zkladntext"/>
        <w:jc w:val="both"/>
        <w:rPr>
          <w:b w:val="0"/>
          <w:bCs w:val="0"/>
        </w:rPr>
      </w:pPr>
    </w:p>
    <w:p w:rsidR="00FF555C" w:rsidRPr="00226A49" w:rsidRDefault="00FF555C" w:rsidP="00FF555C">
      <w:pPr>
        <w:pStyle w:val="Zkladntext"/>
        <w:jc w:val="both"/>
        <w:rPr>
          <w:b w:val="0"/>
          <w:bCs w:val="0"/>
        </w:rPr>
      </w:pPr>
      <w:r w:rsidRPr="00226A49">
        <w:rPr>
          <w:b w:val="0"/>
          <w:bCs w:val="0"/>
        </w:rPr>
        <w:t xml:space="preserve">Členové </w:t>
      </w:r>
      <w:r w:rsidRPr="00226A49">
        <w:rPr>
          <w:b w:val="0"/>
        </w:rPr>
        <w:t xml:space="preserve">Výboru pro zdravotnictví </w:t>
      </w:r>
      <w:r w:rsidRPr="00226A49">
        <w:rPr>
          <w:b w:val="0"/>
          <w:bCs w:val="0"/>
        </w:rPr>
        <w:t xml:space="preserve">Zastupitelstva Karlovarského kraje schválili </w:t>
      </w:r>
      <w:r>
        <w:rPr>
          <w:b w:val="0"/>
          <w:bCs w:val="0"/>
        </w:rPr>
        <w:t xml:space="preserve">následující program jednání </w:t>
      </w:r>
    </w:p>
    <w:p w:rsidR="00FF555C" w:rsidRDefault="00FF555C" w:rsidP="00FF555C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681"/>
        <w:gridCol w:w="916"/>
        <w:gridCol w:w="681"/>
        <w:gridCol w:w="1309"/>
        <w:gridCol w:w="681"/>
      </w:tblGrid>
      <w:tr w:rsidR="00FF555C" w:rsidRPr="00226A49" w:rsidTr="00EA058A"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8F3B8C">
            <w:pPr>
              <w:jc w:val="both"/>
            </w:pPr>
            <w:r w:rsidRPr="00226A49">
              <w:t>pro:</w:t>
            </w:r>
            <w:r>
              <w:t xml:space="preserve"> </w:t>
            </w:r>
            <w:r w:rsidR="008F3B8C">
              <w:t>7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EA058A">
            <w:pPr>
              <w:jc w:val="both"/>
            </w:pPr>
            <w:r w:rsidRPr="00226A49">
              <w:t>proti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555C" w:rsidRPr="00226A49" w:rsidRDefault="00FF555C" w:rsidP="00EA058A">
            <w:pPr>
              <w:jc w:val="both"/>
            </w:pPr>
            <w:r w:rsidRPr="00226A49">
              <w:t>zdržel se:</w:t>
            </w:r>
            <w:r>
              <w:t xml:space="preserve">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FF555C" w:rsidRPr="00226A49" w:rsidRDefault="00FF555C" w:rsidP="00EA058A">
            <w:pPr>
              <w:jc w:val="both"/>
            </w:pPr>
          </w:p>
        </w:tc>
      </w:tr>
    </w:tbl>
    <w:p w:rsidR="00FF555C" w:rsidRDefault="00FF555C" w:rsidP="00FF555C">
      <w:pPr>
        <w:jc w:val="both"/>
        <w:outlineLvl w:val="0"/>
        <w:rPr>
          <w:b/>
          <w:sz w:val="22"/>
          <w:szCs w:val="22"/>
        </w:rPr>
      </w:pPr>
    </w:p>
    <w:p w:rsidR="00FF555C" w:rsidRPr="003F71B4" w:rsidRDefault="00FF555C" w:rsidP="00FF555C">
      <w:pPr>
        <w:jc w:val="both"/>
        <w:outlineLvl w:val="0"/>
        <w:rPr>
          <w:b/>
        </w:rPr>
      </w:pPr>
      <w:r w:rsidRPr="003F71B4">
        <w:rPr>
          <w:b/>
        </w:rPr>
        <w:t>Schválený program:</w:t>
      </w: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Pr="008F3B8C" w:rsidRDefault="00FF555C" w:rsidP="00FF555C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1048">
        <w:rPr>
          <w:rFonts w:ascii="Times New Roman" w:hAnsi="Times New Roman"/>
          <w:sz w:val="24"/>
          <w:szCs w:val="24"/>
        </w:rPr>
        <w:t>Schválení účasti hostů na jednání výboru pro zdravotnictví</w:t>
      </w:r>
      <w:r w:rsidRPr="00741048">
        <w:rPr>
          <w:rFonts w:ascii="Times New Roman" w:hAnsi="Times New Roman"/>
          <w:b/>
          <w:sz w:val="24"/>
          <w:szCs w:val="24"/>
        </w:rPr>
        <w:t xml:space="preserve"> Ing. Aleny Šalátové </w:t>
      </w:r>
      <w:r w:rsidRPr="00741048">
        <w:rPr>
          <w:rFonts w:ascii="Times New Roman" w:hAnsi="Times New Roman"/>
          <w:sz w:val="24"/>
          <w:szCs w:val="24"/>
        </w:rPr>
        <w:t xml:space="preserve">(KÚKK), </w:t>
      </w:r>
      <w:r w:rsidRPr="00741048">
        <w:rPr>
          <w:rFonts w:ascii="Times New Roman" w:hAnsi="Times New Roman"/>
          <w:b/>
          <w:sz w:val="24"/>
          <w:szCs w:val="24"/>
        </w:rPr>
        <w:t>Ing. Jitky Líkařové</w:t>
      </w:r>
      <w:r w:rsidRPr="00741048">
        <w:rPr>
          <w:rFonts w:ascii="Times New Roman" w:hAnsi="Times New Roman"/>
          <w:sz w:val="24"/>
          <w:szCs w:val="24"/>
        </w:rPr>
        <w:t xml:space="preserve"> (předsedkyně Národní rady o</w:t>
      </w:r>
      <w:r>
        <w:rPr>
          <w:rFonts w:ascii="Times New Roman" w:hAnsi="Times New Roman"/>
          <w:sz w:val="24"/>
          <w:szCs w:val="24"/>
        </w:rPr>
        <w:t>sob se ZP Karlovarského kraje</w:t>
      </w:r>
      <w:r w:rsidRPr="008F3B8C">
        <w:rPr>
          <w:rFonts w:ascii="Times New Roman" w:hAnsi="Times New Roman"/>
          <w:sz w:val="24"/>
          <w:szCs w:val="24"/>
        </w:rPr>
        <w:t>)</w:t>
      </w:r>
      <w:r w:rsidR="008F3B8C" w:rsidRPr="008F3B8C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8F3B8C">
        <w:rPr>
          <w:rFonts w:ascii="Times New Roman" w:hAnsi="Times New Roman"/>
          <w:b/>
          <w:sz w:val="24"/>
          <w:szCs w:val="24"/>
        </w:rPr>
        <w:t>Bc. Miroslavy Korseltové</w:t>
      </w:r>
      <w:r w:rsidR="008F3B8C" w:rsidRPr="008F3B8C">
        <w:rPr>
          <w:rFonts w:ascii="Times New Roman" w:hAnsi="Times New Roman"/>
          <w:b/>
          <w:sz w:val="24"/>
          <w:szCs w:val="24"/>
        </w:rPr>
        <w:t xml:space="preserve"> </w:t>
      </w:r>
      <w:r w:rsidR="008F3B8C" w:rsidRPr="008F3B8C">
        <w:rPr>
          <w:rFonts w:ascii="Times New Roman" w:hAnsi="Times New Roman"/>
          <w:sz w:val="24"/>
          <w:szCs w:val="24"/>
        </w:rPr>
        <w:t>(vrchní sestra KKN a.s.)</w:t>
      </w:r>
    </w:p>
    <w:p w:rsidR="00B03C58" w:rsidRPr="009D3E50" w:rsidRDefault="00B03C58" w:rsidP="00B03C58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3E50">
        <w:rPr>
          <w:rFonts w:ascii="Times New Roman" w:hAnsi="Times New Roman"/>
          <w:sz w:val="22"/>
          <w:szCs w:val="22"/>
        </w:rPr>
        <w:t>Programy pro poskytování dotací z rozpočtu Karlovarského kraje odboru zdravotnictví</w:t>
      </w:r>
    </w:p>
    <w:p w:rsidR="00B03C58" w:rsidRPr="00741048" w:rsidRDefault="00B03C58" w:rsidP="00B03C58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>Nespokojenost zaměstnanců nemocnice v Chebu – přechod na nový NIS</w:t>
      </w:r>
    </w:p>
    <w:p w:rsidR="00B03C58" w:rsidRPr="00104DFE" w:rsidRDefault="00B03C58" w:rsidP="00B03C58">
      <w:pPr>
        <w:pStyle w:val="Prost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04DFE">
        <w:rPr>
          <w:rFonts w:ascii="Times New Roman" w:hAnsi="Times New Roman"/>
          <w:sz w:val="24"/>
          <w:szCs w:val="24"/>
        </w:rPr>
        <w:t xml:space="preserve">Různé </w:t>
      </w: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8F3B8C" w:rsidRPr="008F3B8C" w:rsidRDefault="008F3B8C" w:rsidP="008F3B8C">
      <w:pPr>
        <w:pStyle w:val="Prosttext"/>
        <w:numPr>
          <w:ilvl w:val="0"/>
          <w:numId w:val="19"/>
        </w:numPr>
        <w:ind w:left="567" w:hanging="567"/>
        <w:rPr>
          <w:rFonts w:ascii="Times New Roman" w:hAnsi="Times New Roman"/>
          <w:sz w:val="24"/>
          <w:szCs w:val="24"/>
        </w:rPr>
      </w:pPr>
      <w:r w:rsidRPr="008F3B8C">
        <w:rPr>
          <w:rFonts w:ascii="Times New Roman" w:hAnsi="Times New Roman"/>
          <w:b/>
          <w:sz w:val="24"/>
          <w:szCs w:val="24"/>
        </w:rPr>
        <w:t xml:space="preserve">Schválení účasti hostů na jednání výboru pro zdravotnictí Ing. Aleny Šalátové </w:t>
      </w:r>
      <w:r w:rsidRPr="008F3B8C">
        <w:rPr>
          <w:rFonts w:ascii="Times New Roman" w:hAnsi="Times New Roman"/>
          <w:sz w:val="24"/>
          <w:szCs w:val="24"/>
        </w:rPr>
        <w:t xml:space="preserve">(KÚKK), </w:t>
      </w:r>
      <w:r w:rsidRPr="008F3B8C">
        <w:rPr>
          <w:rFonts w:ascii="Times New Roman" w:hAnsi="Times New Roman"/>
          <w:b/>
          <w:sz w:val="24"/>
          <w:szCs w:val="24"/>
        </w:rPr>
        <w:t>Ing. Jitky Líkařové</w:t>
      </w:r>
      <w:r w:rsidRPr="008F3B8C">
        <w:rPr>
          <w:rFonts w:ascii="Times New Roman" w:hAnsi="Times New Roman"/>
          <w:sz w:val="24"/>
          <w:szCs w:val="24"/>
        </w:rPr>
        <w:t xml:space="preserve">  (předsedkyně Národní rady osob se ZP KK), </w:t>
      </w:r>
      <w:r w:rsidRPr="008F3B8C">
        <w:rPr>
          <w:rFonts w:ascii="Times New Roman" w:hAnsi="Times New Roman"/>
          <w:b/>
          <w:sz w:val="24"/>
          <w:szCs w:val="24"/>
        </w:rPr>
        <w:t xml:space="preserve">Bc. Miroslavy Korseltové </w:t>
      </w:r>
      <w:r w:rsidRPr="008F3B8C">
        <w:rPr>
          <w:rFonts w:ascii="Times New Roman" w:hAnsi="Times New Roman"/>
          <w:sz w:val="24"/>
          <w:szCs w:val="24"/>
        </w:rPr>
        <w:t>(vrchní sestra KKN a.s.)</w:t>
      </w:r>
    </w:p>
    <w:p w:rsidR="00FF555C" w:rsidRPr="008F3B8C" w:rsidRDefault="00FF555C" w:rsidP="008F3B8C">
      <w:pPr>
        <w:spacing w:line="276" w:lineRule="auto"/>
        <w:jc w:val="both"/>
        <w:rPr>
          <w:i/>
          <w:iCs/>
          <w:color w:val="FF0000"/>
        </w:rPr>
      </w:pPr>
    </w:p>
    <w:p w:rsidR="00FF555C" w:rsidRDefault="00FF555C" w:rsidP="00FF555C">
      <w:pPr>
        <w:pStyle w:val="Odstavecseseznamem"/>
        <w:spacing w:line="276" w:lineRule="auto"/>
        <w:ind w:left="709"/>
        <w:jc w:val="both"/>
        <w:rPr>
          <w:i/>
          <w:iCs/>
        </w:rPr>
      </w:pPr>
    </w:p>
    <w:p w:rsidR="00FF555C" w:rsidRPr="008205AB" w:rsidRDefault="00FF555C" w:rsidP="00FF555C">
      <w:pPr>
        <w:spacing w:line="276" w:lineRule="auto"/>
        <w:jc w:val="both"/>
        <w:rPr>
          <w:b/>
          <w:i/>
          <w:iCs/>
          <w:color w:val="FF0000"/>
        </w:rPr>
      </w:pPr>
      <w:r w:rsidRPr="008205AB">
        <w:rPr>
          <w:b/>
          <w:i/>
          <w:iCs/>
        </w:rPr>
        <w:t>usnesení č.1</w:t>
      </w:r>
      <w:r w:rsidR="008F3B8C">
        <w:rPr>
          <w:b/>
          <w:i/>
          <w:iCs/>
        </w:rPr>
        <w:t>10</w:t>
      </w:r>
      <w:r w:rsidRPr="008205AB">
        <w:rPr>
          <w:b/>
          <w:i/>
          <w:iCs/>
        </w:rPr>
        <w:t>/</w:t>
      </w:r>
      <w:r w:rsidR="008F3B8C">
        <w:rPr>
          <w:b/>
          <w:i/>
          <w:iCs/>
        </w:rPr>
        <w:t>10</w:t>
      </w:r>
      <w:r w:rsidRPr="008205AB">
        <w:rPr>
          <w:b/>
          <w:i/>
          <w:iCs/>
        </w:rPr>
        <w:t>/18</w:t>
      </w:r>
    </w:p>
    <w:p w:rsidR="00FF555C" w:rsidRPr="009A7D33" w:rsidRDefault="00FF555C" w:rsidP="00FF555C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63"/>
        <w:gridCol w:w="1135"/>
      </w:tblGrid>
      <w:tr w:rsidR="00FF555C" w:rsidRPr="009A7D33" w:rsidTr="00EA058A">
        <w:trPr>
          <w:gridAfter w:val="1"/>
          <w:wAfter w:w="1135" w:type="dxa"/>
        </w:trPr>
        <w:tc>
          <w:tcPr>
            <w:tcW w:w="8263" w:type="dxa"/>
            <w:shd w:val="clear" w:color="auto" w:fill="auto"/>
          </w:tcPr>
          <w:p w:rsidR="00FF555C" w:rsidRPr="009A7D33" w:rsidRDefault="00FF555C" w:rsidP="00EA058A">
            <w:pPr>
              <w:pStyle w:val="Odstavecseseznamem"/>
              <w:suppressAutoHyphens/>
              <w:ind w:left="1485"/>
            </w:pPr>
          </w:p>
        </w:tc>
      </w:tr>
      <w:tr w:rsidR="00FF555C" w:rsidRPr="009A7D33" w:rsidTr="00EA058A">
        <w:tc>
          <w:tcPr>
            <w:tcW w:w="9398" w:type="dxa"/>
            <w:gridSpan w:val="2"/>
            <w:shd w:val="clear" w:color="auto" w:fill="auto"/>
          </w:tcPr>
          <w:tbl>
            <w:tblPr>
              <w:tblW w:w="9386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27"/>
            </w:tblGrid>
            <w:tr w:rsidR="00FF555C" w:rsidRPr="009A7D33" w:rsidTr="00EA058A">
              <w:tc>
                <w:tcPr>
                  <w:tcW w:w="959" w:type="dxa"/>
                </w:tcPr>
                <w:p w:rsidR="00FF555C" w:rsidRPr="009A7D33" w:rsidRDefault="00FF555C" w:rsidP="00EA058A">
                  <w:pPr>
                    <w:spacing w:after="240"/>
                  </w:pPr>
                </w:p>
              </w:tc>
              <w:tc>
                <w:tcPr>
                  <w:tcW w:w="8427" w:type="dxa"/>
                </w:tcPr>
                <w:p w:rsidR="00FF555C" w:rsidRPr="009A7D33" w:rsidRDefault="00FF555C" w:rsidP="00EA058A">
                  <w:pPr>
                    <w:numPr>
                      <w:ilvl w:val="0"/>
                      <w:numId w:val="1"/>
                    </w:numPr>
                    <w:ind w:left="317"/>
                    <w:rPr>
                      <w:b/>
                    </w:rPr>
                  </w:pPr>
                  <w:r w:rsidRPr="009A7D33">
                    <w:rPr>
                      <w:b/>
                    </w:rPr>
                    <w:t>schvaluje</w:t>
                  </w:r>
                </w:p>
              </w:tc>
            </w:tr>
            <w:tr w:rsidR="00FF555C" w:rsidRPr="009A7D33" w:rsidTr="00EA058A">
              <w:tc>
                <w:tcPr>
                  <w:tcW w:w="9386" w:type="dxa"/>
                  <w:gridSpan w:val="2"/>
                </w:tcPr>
                <w:p w:rsidR="00FF555C" w:rsidRDefault="00FF555C" w:rsidP="00EA058A">
                  <w:pPr>
                    <w:spacing w:line="276" w:lineRule="auto"/>
                    <w:ind w:left="360"/>
                    <w:jc w:val="both"/>
                  </w:pPr>
                  <w:r w:rsidRPr="009A7D33">
                    <w:t>účast host</w:t>
                  </w:r>
                  <w:r>
                    <w:t>ů</w:t>
                  </w:r>
                  <w:r w:rsidRPr="009A7D33">
                    <w:t xml:space="preserve"> </w:t>
                  </w:r>
                  <w:r w:rsidRPr="00762CE8">
                    <w:rPr>
                      <w:b/>
                    </w:rPr>
                    <w:t xml:space="preserve">Ing. Aleny Šalátové </w:t>
                  </w:r>
                  <w:r w:rsidRPr="00762CE8">
                    <w:t xml:space="preserve">(KÚKK), </w:t>
                  </w:r>
                  <w:r>
                    <w:rPr>
                      <w:b/>
                    </w:rPr>
                    <w:t>Ing. Jitky Líkařové</w:t>
                  </w:r>
                  <w:r>
                    <w:t xml:space="preserve"> </w:t>
                  </w:r>
                  <w:r w:rsidRPr="00762CE8">
                    <w:t xml:space="preserve"> </w:t>
                  </w:r>
                  <w:r>
                    <w:t>(</w:t>
                  </w:r>
                  <w:r w:rsidRPr="00762CE8">
                    <w:t xml:space="preserve">předsedkyně Národní </w:t>
                  </w:r>
                  <w:r w:rsidRPr="00762CE8">
                    <w:lastRenderedPageBreak/>
                    <w:t>rady osob se ZP KK</w:t>
                  </w:r>
                  <w:r>
                    <w:t>))</w:t>
                  </w:r>
                  <w:r w:rsidR="008F3B8C">
                    <w:t xml:space="preserve">, </w:t>
                  </w:r>
                  <w:r w:rsidR="008F3B8C" w:rsidRPr="008F3B8C">
                    <w:rPr>
                      <w:b/>
                    </w:rPr>
                    <w:t>Bc. Miroslavy Korseltové</w:t>
                  </w:r>
                  <w:r w:rsidR="008F3B8C">
                    <w:t xml:space="preserve"> (vrchní sestry KKN a.s.)</w:t>
                  </w:r>
                </w:p>
                <w:p w:rsidR="00FF555C" w:rsidRPr="009A7D33" w:rsidRDefault="00FF555C" w:rsidP="00EA058A"/>
                <w:p w:rsidR="00FF555C" w:rsidRPr="009A7D33" w:rsidRDefault="00FF555C" w:rsidP="00EA058A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9A7D33">
                    <w:t xml:space="preserve">pro: </w:t>
                  </w:r>
                  <w:r w:rsidR="008F3B8C">
                    <w:t>7</w:t>
                  </w:r>
                  <w:r w:rsidRPr="009A7D33">
                    <w:t xml:space="preserve">            proti: 0       zdržel se: 0</w:t>
                  </w:r>
                </w:p>
                <w:p w:rsidR="00FF555C" w:rsidRDefault="00FF555C" w:rsidP="00EA058A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1F3512" w:rsidRPr="009A7D33" w:rsidRDefault="001F3512" w:rsidP="00EA058A">
                  <w:pPr>
                    <w:pStyle w:val="Normal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F555C" w:rsidRPr="009A7D33" w:rsidRDefault="00FF555C" w:rsidP="00EA05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573"/>
                <w:tab w:val="left" w:pos="9204"/>
                <w:tab w:val="left" w:pos="9912"/>
              </w:tabs>
              <w:autoSpaceDE w:val="0"/>
              <w:jc w:val="both"/>
            </w:pPr>
          </w:p>
        </w:tc>
      </w:tr>
    </w:tbl>
    <w:p w:rsidR="00B03C58" w:rsidRPr="00B03C58" w:rsidRDefault="00B03C58" w:rsidP="00B03C58">
      <w:pPr>
        <w:pStyle w:val="Prosttext"/>
        <w:numPr>
          <w:ilvl w:val="0"/>
          <w:numId w:val="38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B03C58">
        <w:rPr>
          <w:rFonts w:ascii="Times New Roman" w:hAnsi="Times New Roman"/>
          <w:b/>
          <w:sz w:val="22"/>
          <w:szCs w:val="22"/>
        </w:rPr>
        <w:lastRenderedPageBreak/>
        <w:t>Programy pro poskytování dotací z rozpočtu Karlovarského kraje odboru zdravotnictví</w:t>
      </w:r>
    </w:p>
    <w:p w:rsidR="00B03C58" w:rsidRDefault="00B03C58" w:rsidP="00FF555C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FF555C" w:rsidRPr="00FF555C" w:rsidRDefault="00FF555C" w:rsidP="00FF555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 w:rsidR="00B03C58">
        <w:rPr>
          <w:b/>
          <w:i/>
          <w:iCs/>
        </w:rPr>
        <w:t>11</w:t>
      </w:r>
      <w:r w:rsidRPr="00FF555C">
        <w:rPr>
          <w:b/>
          <w:i/>
          <w:iCs/>
        </w:rPr>
        <w:t>/</w:t>
      </w:r>
      <w:r w:rsidR="00B03C58">
        <w:rPr>
          <w:b/>
          <w:i/>
          <w:iCs/>
        </w:rPr>
        <w:t>10</w:t>
      </w:r>
      <w:r w:rsidRPr="00FF555C">
        <w:rPr>
          <w:b/>
          <w:i/>
          <w:iCs/>
        </w:rPr>
        <w:t>/18</w:t>
      </w:r>
    </w:p>
    <w:p w:rsidR="00FF555C" w:rsidRPr="009A7D33" w:rsidRDefault="00FF555C" w:rsidP="00FF555C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FF555C" w:rsidRP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  <w:i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1234D" w:rsidRPr="001F3512" w:rsidTr="004913C1">
        <w:tc>
          <w:tcPr>
            <w:tcW w:w="959" w:type="dxa"/>
          </w:tcPr>
          <w:p w:rsidR="0071234D" w:rsidRPr="001F3512" w:rsidRDefault="0071234D" w:rsidP="004913C1">
            <w:pPr>
              <w:spacing w:after="240"/>
            </w:pPr>
          </w:p>
        </w:tc>
        <w:tc>
          <w:tcPr>
            <w:tcW w:w="8221" w:type="dxa"/>
          </w:tcPr>
          <w:p w:rsidR="0071234D" w:rsidRPr="001F3512" w:rsidRDefault="0071234D" w:rsidP="007123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1F3512">
              <w:rPr>
                <w:b/>
              </w:rPr>
              <w:t>souhlasí a doporučuje Zastupitelstvu Karlovarského kraje ke schválení</w:t>
            </w:r>
          </w:p>
        </w:tc>
      </w:tr>
      <w:tr w:rsidR="0071234D" w:rsidRPr="001F3512" w:rsidTr="004913C1">
        <w:tc>
          <w:tcPr>
            <w:tcW w:w="9180" w:type="dxa"/>
            <w:gridSpan w:val="2"/>
          </w:tcPr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zrušení: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u pro poskytování dotací z rozpočtu Karlovarského kraje na podporu zdravotnické osvěty, výchovy a zmírňování následku onemocnění - odboru zdravotnictví  krajského úřadu na rok 2018 schváleného usnesením zastupitelstva kraje č. ZK 371/09/17 ze dne 7. 9. 2017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u pro poskytování dotací z rozpočtu Karlovarského kraje na podporu provozování domácí hospicové péče – odboru zdravotnictví krajského úřadu na rok 2018 schváleného usnesením zastupitelstva kraje č. ZK 371/09/17 ze dne 7. 9. 2017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u pro poskytování dotací z rozpočtu Karlovarského kraje na podporu vybavení ordinací praktických lékařů informačními technologiemi v souvislosti s eReceptem - odboru zdravotnictví krajského úřadu na rok 2018 schváleného usnesením zastupitelstva kraje č. ZK 441/11/17 ze dne 1. 11. 2017</w:t>
            </w:r>
          </w:p>
        </w:tc>
      </w:tr>
    </w:tbl>
    <w:p w:rsidR="0071234D" w:rsidRPr="001F3512" w:rsidRDefault="0071234D" w:rsidP="0071234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1234D" w:rsidRPr="001F3512" w:rsidTr="004913C1">
        <w:tc>
          <w:tcPr>
            <w:tcW w:w="959" w:type="dxa"/>
          </w:tcPr>
          <w:p w:rsidR="0071234D" w:rsidRPr="001F3512" w:rsidRDefault="0071234D" w:rsidP="004913C1">
            <w:pPr>
              <w:spacing w:after="240"/>
            </w:pPr>
          </w:p>
        </w:tc>
        <w:tc>
          <w:tcPr>
            <w:tcW w:w="8221" w:type="dxa"/>
          </w:tcPr>
          <w:p w:rsidR="0071234D" w:rsidRPr="001F3512" w:rsidRDefault="0071234D" w:rsidP="007123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1F3512">
              <w:rPr>
                <w:b/>
              </w:rPr>
              <w:t>souhlasí a doporučuje Zastupitelstvu Karlovarského kraje ke schválení</w:t>
            </w:r>
          </w:p>
        </w:tc>
      </w:tr>
      <w:tr w:rsidR="0071234D" w:rsidRPr="001F3512" w:rsidTr="004913C1">
        <w:tc>
          <w:tcPr>
            <w:tcW w:w="9180" w:type="dxa"/>
            <w:gridSpan w:val="2"/>
          </w:tcPr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zdravotnické osvěty, výchovy a zmírňování následku onemocnění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provozování domácí hospicové péče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vybavení ordinací praktických lékařů informačními technologiemi v souvislosti s eReceptem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v předloženém znění</w:t>
            </w:r>
          </w:p>
        </w:tc>
      </w:tr>
    </w:tbl>
    <w:p w:rsidR="0071234D" w:rsidRPr="001F3512" w:rsidRDefault="0071234D" w:rsidP="0071234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1234D" w:rsidRPr="001F3512" w:rsidTr="004913C1">
        <w:tc>
          <w:tcPr>
            <w:tcW w:w="959" w:type="dxa"/>
          </w:tcPr>
          <w:p w:rsidR="0071234D" w:rsidRPr="001F3512" w:rsidRDefault="0071234D" w:rsidP="004913C1">
            <w:pPr>
              <w:spacing w:after="240"/>
            </w:pPr>
          </w:p>
        </w:tc>
        <w:tc>
          <w:tcPr>
            <w:tcW w:w="8221" w:type="dxa"/>
          </w:tcPr>
          <w:p w:rsidR="0071234D" w:rsidRPr="001F3512" w:rsidRDefault="0071234D" w:rsidP="007123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1F3512">
              <w:rPr>
                <w:b/>
              </w:rPr>
              <w:t>souhlasí a doporučuje Zastupitelstvu Karlovarského kraje ke schválení</w:t>
            </w:r>
          </w:p>
        </w:tc>
      </w:tr>
      <w:tr w:rsidR="0071234D" w:rsidRPr="001F3512" w:rsidTr="004913C1">
        <w:tc>
          <w:tcPr>
            <w:tcW w:w="9180" w:type="dxa"/>
            <w:gridSpan w:val="2"/>
          </w:tcPr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zmocnění Rady Karlovarského kraje k vyhlášení dotačního programu včetně pravidel v intencích čl. I. až X. dotačních programů: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zdravotnické osvěty, výchovy a zmírňování následku onemocnění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provozování domácí hospicové péče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vybavení ordinací praktických lékařů informačními technologiemi v souvislosti s eReceptem</w:t>
            </w:r>
          </w:p>
        </w:tc>
      </w:tr>
    </w:tbl>
    <w:p w:rsidR="0071234D" w:rsidRPr="001F3512" w:rsidRDefault="0071234D" w:rsidP="0071234D">
      <w:pPr>
        <w:rPr>
          <w:b/>
          <w:iCs/>
          <w:snapToGrid w:val="0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71234D" w:rsidRPr="001F3512" w:rsidTr="004913C1">
        <w:tc>
          <w:tcPr>
            <w:tcW w:w="959" w:type="dxa"/>
          </w:tcPr>
          <w:p w:rsidR="0071234D" w:rsidRPr="001F3512" w:rsidRDefault="0071234D" w:rsidP="004913C1">
            <w:pPr>
              <w:spacing w:after="240"/>
            </w:pPr>
          </w:p>
        </w:tc>
        <w:tc>
          <w:tcPr>
            <w:tcW w:w="8221" w:type="dxa"/>
          </w:tcPr>
          <w:p w:rsidR="0071234D" w:rsidRPr="001F3512" w:rsidRDefault="0071234D" w:rsidP="0071234D">
            <w:pPr>
              <w:numPr>
                <w:ilvl w:val="0"/>
                <w:numId w:val="1"/>
              </w:numPr>
              <w:ind w:left="317"/>
              <w:rPr>
                <w:b/>
              </w:rPr>
            </w:pPr>
            <w:r w:rsidRPr="001F3512">
              <w:rPr>
                <w:b/>
              </w:rPr>
              <w:t>souhlasí a doporučuje Zastupitelstvu Karlovarského kraje ke schválení</w:t>
            </w:r>
          </w:p>
        </w:tc>
      </w:tr>
      <w:tr w:rsidR="0071234D" w:rsidRPr="001F3512" w:rsidTr="004913C1">
        <w:tc>
          <w:tcPr>
            <w:tcW w:w="9180" w:type="dxa"/>
            <w:gridSpan w:val="2"/>
          </w:tcPr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pověření Ing. Jana Bureše, člena Rady Karlovarského kraje, podpisem zveřejnění vyhlášení programu včetně pravidel v intencích čl. I. až X. dotačních programů: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zdravotnické osvěty, výchovy a zmírňování následku onemocnění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t>- Program pro poskytování dotací z rozpočtu Karlovarského kraje na podporu provozování domácí hospicové péče</w:t>
            </w:r>
          </w:p>
          <w:p w:rsidR="0071234D" w:rsidRPr="001F3512" w:rsidRDefault="0071234D" w:rsidP="004913C1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1F3512">
              <w:rPr>
                <w:rFonts w:ascii="Times New Roman" w:hAnsi="Times New Roman" w:cs="Times New Roman"/>
              </w:rPr>
              <w:lastRenderedPageBreak/>
              <w:t>- Program pro poskytování dotací z rozpočtu Karlovarského kraje na podporu vybavení ordinací praktických lékařů informačními technologiemi v souvislosti s eReceptem</w:t>
            </w:r>
          </w:p>
        </w:tc>
      </w:tr>
    </w:tbl>
    <w:p w:rsidR="00FF555C" w:rsidRPr="001F3512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FF555C" w:rsidRDefault="00FF555C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9A7D33" w:rsidRDefault="00EB39E5" w:rsidP="00EB39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 w:rsidR="0071234D">
        <w:t>9</w:t>
      </w:r>
      <w:r w:rsidRPr="009A7D33">
        <w:t xml:space="preserve">       </w:t>
      </w:r>
      <w:r w:rsidR="0071234D">
        <w:t xml:space="preserve">     proti: 0       zdržel se: 1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71234D" w:rsidRPr="0071234D" w:rsidRDefault="0071234D" w:rsidP="0071234D">
      <w:pPr>
        <w:pStyle w:val="Prosttext"/>
        <w:numPr>
          <w:ilvl w:val="0"/>
          <w:numId w:val="40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71234D">
        <w:rPr>
          <w:rFonts w:ascii="Times New Roman" w:hAnsi="Times New Roman"/>
          <w:b/>
          <w:sz w:val="24"/>
          <w:szCs w:val="24"/>
          <w:lang w:val="cs-CZ"/>
        </w:rPr>
        <w:t>Nespokojenost zaměstnanců nemocnice v Chebu – přechod na nový NIS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FF555C" w:rsidRDefault="00EB39E5" w:rsidP="00EB39E5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FF555C">
        <w:rPr>
          <w:b/>
          <w:i/>
          <w:iCs/>
        </w:rPr>
        <w:t>usnesení č.1</w:t>
      </w:r>
      <w:r w:rsidR="0071234D">
        <w:rPr>
          <w:b/>
          <w:i/>
          <w:iCs/>
        </w:rPr>
        <w:t>12</w:t>
      </w:r>
      <w:r w:rsidRPr="00FF555C">
        <w:rPr>
          <w:b/>
          <w:i/>
          <w:iCs/>
        </w:rPr>
        <w:t>/</w:t>
      </w:r>
      <w:r w:rsidR="0071234D">
        <w:rPr>
          <w:b/>
          <w:i/>
          <w:iCs/>
        </w:rPr>
        <w:t>10</w:t>
      </w:r>
      <w:r w:rsidRPr="00FF555C">
        <w:rPr>
          <w:b/>
          <w:i/>
          <w:iCs/>
        </w:rPr>
        <w:t>/18</w:t>
      </w:r>
    </w:p>
    <w:p w:rsidR="00EB39E5" w:rsidRPr="009A7D33" w:rsidRDefault="00EB39E5" w:rsidP="00EB39E5">
      <w:pPr>
        <w:pStyle w:val="Zkladntext"/>
        <w:jc w:val="both"/>
        <w:rPr>
          <w:b w:val="0"/>
        </w:rPr>
      </w:pPr>
      <w:r w:rsidRPr="009A7D33">
        <w:rPr>
          <w:b w:val="0"/>
          <w:iCs/>
        </w:rPr>
        <w:t>Výbor pro zdravotnictví při Zastupitelstvu Karlovarského kraje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EB39E5" w:rsidRPr="0071234D" w:rsidRDefault="0071234D" w:rsidP="00534107">
      <w:pPr>
        <w:numPr>
          <w:ilvl w:val="0"/>
          <w:numId w:val="1"/>
        </w:numPr>
        <w:ind w:left="317"/>
        <w:rPr>
          <w:b/>
        </w:rPr>
      </w:pPr>
      <w:r>
        <w:rPr>
          <w:b/>
          <w:sz w:val="22"/>
          <w:szCs w:val="22"/>
        </w:rPr>
        <w:t>bere na vědomí</w:t>
      </w:r>
    </w:p>
    <w:p w:rsidR="0071234D" w:rsidRDefault="0071234D" w:rsidP="0071234D">
      <w:pPr>
        <w:ind w:left="317"/>
        <w:rPr>
          <w:b/>
          <w:sz w:val="22"/>
          <w:szCs w:val="22"/>
        </w:rPr>
      </w:pPr>
    </w:p>
    <w:p w:rsidR="0071234D" w:rsidRPr="0071234D" w:rsidRDefault="0071234D" w:rsidP="0071234D">
      <w:pPr>
        <w:ind w:left="317"/>
        <w:rPr>
          <w:b/>
        </w:rPr>
      </w:pPr>
    </w:p>
    <w:p w:rsidR="00EB39E5" w:rsidRPr="001F3512" w:rsidRDefault="001F3512" w:rsidP="001F3512">
      <w:pPr>
        <w:rPr>
          <w:sz w:val="22"/>
          <w:szCs w:val="22"/>
        </w:rPr>
      </w:pPr>
      <w:r>
        <w:rPr>
          <w:sz w:val="22"/>
          <w:szCs w:val="22"/>
        </w:rPr>
        <w:t>informace Bc. Korseltové o nespokojenosti zaměstnanců nemocnice v Chebu s přechodem na nový informační systém</w:t>
      </w:r>
    </w:p>
    <w:p w:rsidR="00EB39E5" w:rsidRPr="0065513E" w:rsidRDefault="00EB39E5" w:rsidP="00EB39E5">
      <w:pPr>
        <w:ind w:left="317"/>
        <w:rPr>
          <w:b/>
          <w:sz w:val="22"/>
          <w:szCs w:val="22"/>
        </w:rPr>
      </w:pP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8B5240" w:rsidRPr="009A7D33" w:rsidRDefault="008B5240" w:rsidP="008B52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A7D33">
        <w:t xml:space="preserve">pro: </w:t>
      </w:r>
      <w:r w:rsidR="001F3512">
        <w:t>10</w:t>
      </w:r>
      <w:r w:rsidRPr="009A7D33">
        <w:t xml:space="preserve">            proti: 0       zdržel se: 0</w:t>
      </w:r>
    </w:p>
    <w:p w:rsidR="00EB39E5" w:rsidRDefault="00EB39E5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</w:p>
    <w:p w:rsidR="001F3512" w:rsidRDefault="001F3512" w:rsidP="00FF555C">
      <w:pPr>
        <w:outlineLvl w:val="0"/>
      </w:pPr>
    </w:p>
    <w:p w:rsidR="001F3512" w:rsidRDefault="001F3512" w:rsidP="00FF555C">
      <w:pPr>
        <w:outlineLvl w:val="0"/>
      </w:pPr>
    </w:p>
    <w:p w:rsidR="001F3512" w:rsidRDefault="001F3512" w:rsidP="00FF555C">
      <w:pPr>
        <w:outlineLvl w:val="0"/>
      </w:pPr>
    </w:p>
    <w:p w:rsidR="00FF555C" w:rsidRPr="009A7D33" w:rsidRDefault="00FF555C" w:rsidP="00FF555C">
      <w:pPr>
        <w:outlineLvl w:val="0"/>
      </w:pPr>
      <w:r w:rsidRPr="009A7D33">
        <w:t xml:space="preserve">V Karlových Varech dne </w:t>
      </w:r>
      <w:r w:rsidR="001F3512">
        <w:t>08</w:t>
      </w:r>
      <w:r w:rsidRPr="009A7D33">
        <w:t>.</w:t>
      </w:r>
      <w:r w:rsidR="001F3512">
        <w:t>10</w:t>
      </w:r>
      <w:r w:rsidRPr="009A7D33">
        <w:t>. 2018</w:t>
      </w:r>
    </w:p>
    <w:p w:rsidR="00FF555C" w:rsidRPr="009A7D33" w:rsidRDefault="00FF555C" w:rsidP="00FF555C">
      <w:pPr>
        <w:pStyle w:val="Zkladntext"/>
        <w:jc w:val="both"/>
      </w:pPr>
      <w:r w:rsidRPr="009A7D33">
        <w:rPr>
          <w:b w:val="0"/>
        </w:rPr>
        <w:t>Zapisovatelka: Lucie Šalingová</w:t>
      </w:r>
      <w:r w:rsidRPr="009A7D33">
        <w:tab/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9A7D33">
        <w:tab/>
      </w:r>
      <w:r w:rsidRPr="009A7D33">
        <w:rPr>
          <w:b w:val="0"/>
        </w:rPr>
        <w:t xml:space="preserve">MUDr. </w:t>
      </w:r>
      <w:r>
        <w:rPr>
          <w:b w:val="0"/>
        </w:rPr>
        <w:t>Věra Procházková</w:t>
      </w:r>
      <w:r w:rsidRPr="009A7D33">
        <w:rPr>
          <w:b w:val="0"/>
        </w:rPr>
        <w:t xml:space="preserve"> v.r.</w:t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 xml:space="preserve">předsedkyně Výboru pro zdravotnictví </w:t>
      </w:r>
    </w:p>
    <w:p w:rsidR="00FF555C" w:rsidRPr="009A7D33" w:rsidRDefault="00FF555C" w:rsidP="00FF555C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  <w:t>Zastupitelstva Karlovarského kraje</w:t>
      </w:r>
    </w:p>
    <w:p w:rsidR="00E245B0" w:rsidRPr="009A7D33" w:rsidRDefault="000B4B71" w:rsidP="00E245B0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9A7D33">
        <w:rPr>
          <w:b w:val="0"/>
          <w:bCs w:val="0"/>
        </w:rPr>
        <w:tab/>
      </w:r>
    </w:p>
    <w:sectPr w:rsidR="00E245B0" w:rsidRPr="009A7D33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9D" w:rsidRDefault="00E17C9D" w:rsidP="00DE09CB">
      <w:r>
        <w:separator/>
      </w:r>
    </w:p>
  </w:endnote>
  <w:endnote w:type="continuationSeparator" w:id="0">
    <w:p w:rsidR="00E17C9D" w:rsidRDefault="00E17C9D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8121C">
      <w:rPr>
        <w:rStyle w:val="slostrnky"/>
        <w:noProof/>
      </w:rPr>
      <w:t>2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9D" w:rsidRDefault="00E17C9D" w:rsidP="00DE09CB">
      <w:r>
        <w:separator/>
      </w:r>
    </w:p>
  </w:footnote>
  <w:footnote w:type="continuationSeparator" w:id="0">
    <w:p w:rsidR="00E17C9D" w:rsidRDefault="00E17C9D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E8121C" w:rsidP="00091C35">
    <w:pPr>
      <w:pStyle w:val="Nadpis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9pt;margin-top:-2.65pt;width:51.3pt;height:49.05pt;z-index:251660288" strokecolor="white">
          <v:textbox style="mso-next-textbox:#_x0000_s2049">
            <w:txbxContent>
              <w:p w:rsidR="004D32B8" w:rsidRDefault="00E8121C" w:rsidP="00091C35">
                <w:r>
                  <w:rPr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4.5pt;height:42.75pt">
                      <v:imagedata r:id="rId1" o:title="kraj_znak"/>
                    </v:shape>
                  </w:pict>
                </w:r>
              </w:p>
            </w:txbxContent>
          </v:textbox>
        </v:shape>
      </w:pic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E8121C" w:rsidP="00091C35">
    <w:r>
      <w:pict>
        <v:line id="_x0000_s2050" style="position:absolute;z-index:251661312" from="0,2.15pt" to="459pt,2.1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21055C4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1D91"/>
    <w:multiLevelType w:val="hybridMultilevel"/>
    <w:tmpl w:val="DC2E7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628"/>
    <w:multiLevelType w:val="hybridMultilevel"/>
    <w:tmpl w:val="E94A66C6"/>
    <w:lvl w:ilvl="0" w:tplc="13167FBE">
      <w:start w:val="1"/>
      <w:numFmt w:val="decimal"/>
      <w:lvlText w:val="%1."/>
      <w:lvlJc w:val="left"/>
      <w:pPr>
        <w:ind w:left="1495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5631B02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5FF4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87"/>
    <w:multiLevelType w:val="hybridMultilevel"/>
    <w:tmpl w:val="9CEC6F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763D70"/>
    <w:multiLevelType w:val="hybridMultilevel"/>
    <w:tmpl w:val="756C2FC0"/>
    <w:lvl w:ilvl="0" w:tplc="5E60142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0FB0"/>
    <w:multiLevelType w:val="hybridMultilevel"/>
    <w:tmpl w:val="59B00FA2"/>
    <w:lvl w:ilvl="0" w:tplc="BA26D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664"/>
    <w:multiLevelType w:val="hybridMultilevel"/>
    <w:tmpl w:val="3B34CD6E"/>
    <w:lvl w:ilvl="0" w:tplc="91F62B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33B0"/>
    <w:multiLevelType w:val="hybridMultilevel"/>
    <w:tmpl w:val="2B048004"/>
    <w:lvl w:ilvl="0" w:tplc="8C2E32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B31BF"/>
    <w:multiLevelType w:val="hybridMultilevel"/>
    <w:tmpl w:val="EA56A0E8"/>
    <w:lvl w:ilvl="0" w:tplc="6D4456B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BA3019"/>
    <w:multiLevelType w:val="hybridMultilevel"/>
    <w:tmpl w:val="12C4350A"/>
    <w:lvl w:ilvl="0" w:tplc="EAE88B28">
      <w:start w:val="3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9D2"/>
    <w:multiLevelType w:val="hybridMultilevel"/>
    <w:tmpl w:val="0FAA3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A29"/>
    <w:multiLevelType w:val="hybridMultilevel"/>
    <w:tmpl w:val="E6E8D2E0"/>
    <w:lvl w:ilvl="0" w:tplc="643CAF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F7A91"/>
    <w:multiLevelType w:val="hybridMultilevel"/>
    <w:tmpl w:val="CE0AE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19EA"/>
    <w:multiLevelType w:val="hybridMultilevel"/>
    <w:tmpl w:val="07E8BFB4"/>
    <w:lvl w:ilvl="0" w:tplc="E3CCC7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76646"/>
    <w:multiLevelType w:val="hybridMultilevel"/>
    <w:tmpl w:val="EA56A0E8"/>
    <w:lvl w:ilvl="0" w:tplc="6D4456B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74636D1"/>
    <w:multiLevelType w:val="hybridMultilevel"/>
    <w:tmpl w:val="96085A90"/>
    <w:lvl w:ilvl="0" w:tplc="ACB637DC">
      <w:start w:val="3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600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19C3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709C"/>
    <w:multiLevelType w:val="hybridMultilevel"/>
    <w:tmpl w:val="0BECB1B2"/>
    <w:lvl w:ilvl="0" w:tplc="6714D5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D0583"/>
    <w:multiLevelType w:val="hybridMultilevel"/>
    <w:tmpl w:val="4AD8C034"/>
    <w:lvl w:ilvl="0" w:tplc="2C8078A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17226B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5F8"/>
    <w:multiLevelType w:val="hybridMultilevel"/>
    <w:tmpl w:val="1C9A97DE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E7121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D47DA"/>
    <w:multiLevelType w:val="hybridMultilevel"/>
    <w:tmpl w:val="E760E4AC"/>
    <w:lvl w:ilvl="0" w:tplc="5A7C9B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41950"/>
    <w:multiLevelType w:val="hybridMultilevel"/>
    <w:tmpl w:val="35F67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7786E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7C43"/>
    <w:multiLevelType w:val="hybridMultilevel"/>
    <w:tmpl w:val="58D44DF6"/>
    <w:lvl w:ilvl="0" w:tplc="70CCBC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6894"/>
    <w:multiLevelType w:val="hybridMultilevel"/>
    <w:tmpl w:val="54326B94"/>
    <w:lvl w:ilvl="0" w:tplc="66E4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F7314"/>
    <w:multiLevelType w:val="hybridMultilevel"/>
    <w:tmpl w:val="E8440CE0"/>
    <w:lvl w:ilvl="0" w:tplc="BA26D3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E7DEA"/>
    <w:multiLevelType w:val="hybridMultilevel"/>
    <w:tmpl w:val="163E89AE"/>
    <w:lvl w:ilvl="0" w:tplc="487EA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B64A0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4ECC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C443D"/>
    <w:multiLevelType w:val="hybridMultilevel"/>
    <w:tmpl w:val="10F038A8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B5FDB"/>
    <w:multiLevelType w:val="hybridMultilevel"/>
    <w:tmpl w:val="ADFAE9BC"/>
    <w:lvl w:ilvl="0" w:tplc="3CCA86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6540"/>
    <w:multiLevelType w:val="hybridMultilevel"/>
    <w:tmpl w:val="FCA87B52"/>
    <w:lvl w:ilvl="0" w:tplc="819EF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619B"/>
    <w:multiLevelType w:val="hybridMultilevel"/>
    <w:tmpl w:val="8036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617A3"/>
    <w:multiLevelType w:val="hybridMultilevel"/>
    <w:tmpl w:val="D59AEEF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35"/>
  </w:num>
  <w:num w:numId="4">
    <w:abstractNumId w:val="8"/>
  </w:num>
  <w:num w:numId="5">
    <w:abstractNumId w:val="16"/>
  </w:num>
  <w:num w:numId="6">
    <w:abstractNumId w:val="26"/>
  </w:num>
  <w:num w:numId="7">
    <w:abstractNumId w:val="15"/>
  </w:num>
  <w:num w:numId="8">
    <w:abstractNumId w:val="36"/>
  </w:num>
  <w:num w:numId="9">
    <w:abstractNumId w:val="35"/>
  </w:num>
  <w:num w:numId="10">
    <w:abstractNumId w:val="11"/>
  </w:num>
  <w:num w:numId="11">
    <w:abstractNumId w:val="17"/>
  </w:num>
  <w:num w:numId="12">
    <w:abstractNumId w:val="2"/>
  </w:num>
  <w:num w:numId="13">
    <w:abstractNumId w:val="13"/>
  </w:num>
  <w:num w:numId="14">
    <w:abstractNumId w:val="38"/>
  </w:num>
  <w:num w:numId="15">
    <w:abstractNumId w:val="39"/>
  </w:num>
  <w:num w:numId="16">
    <w:abstractNumId w:val="27"/>
  </w:num>
  <w:num w:numId="17">
    <w:abstractNumId w:val="37"/>
  </w:num>
  <w:num w:numId="18">
    <w:abstractNumId w:val="19"/>
  </w:num>
  <w:num w:numId="19">
    <w:abstractNumId w:val="3"/>
  </w:num>
  <w:num w:numId="20">
    <w:abstractNumId w:val="31"/>
  </w:num>
  <w:num w:numId="21">
    <w:abstractNumId w:val="1"/>
  </w:num>
  <w:num w:numId="22">
    <w:abstractNumId w:val="30"/>
  </w:num>
  <w:num w:numId="23">
    <w:abstractNumId w:val="4"/>
  </w:num>
  <w:num w:numId="24">
    <w:abstractNumId w:val="14"/>
  </w:num>
  <w:num w:numId="25">
    <w:abstractNumId w:val="23"/>
  </w:num>
  <w:num w:numId="26">
    <w:abstractNumId w:val="29"/>
  </w:num>
  <w:num w:numId="27">
    <w:abstractNumId w:val="7"/>
  </w:num>
  <w:num w:numId="28">
    <w:abstractNumId w:val="6"/>
  </w:num>
  <w:num w:numId="29">
    <w:abstractNumId w:val="25"/>
  </w:num>
  <w:num w:numId="30">
    <w:abstractNumId w:val="12"/>
  </w:num>
  <w:num w:numId="31">
    <w:abstractNumId w:val="28"/>
  </w:num>
  <w:num w:numId="32">
    <w:abstractNumId w:val="18"/>
  </w:num>
  <w:num w:numId="33">
    <w:abstractNumId w:val="5"/>
  </w:num>
  <w:num w:numId="34">
    <w:abstractNumId w:val="32"/>
  </w:num>
  <w:num w:numId="35">
    <w:abstractNumId w:val="20"/>
  </w:num>
  <w:num w:numId="36">
    <w:abstractNumId w:val="22"/>
  </w:num>
  <w:num w:numId="37">
    <w:abstractNumId w:val="34"/>
  </w:num>
  <w:num w:numId="38">
    <w:abstractNumId w:val="9"/>
  </w:num>
  <w:num w:numId="39">
    <w:abstractNumId w:val="33"/>
  </w:num>
  <w:num w:numId="4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76DE"/>
    <w:rsid w:val="00010BC2"/>
    <w:rsid w:val="00011E2B"/>
    <w:rsid w:val="00012182"/>
    <w:rsid w:val="00012468"/>
    <w:rsid w:val="00012AC3"/>
    <w:rsid w:val="00014394"/>
    <w:rsid w:val="00017CA4"/>
    <w:rsid w:val="000206C8"/>
    <w:rsid w:val="00020DA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AB3"/>
    <w:rsid w:val="00082305"/>
    <w:rsid w:val="00083BA3"/>
    <w:rsid w:val="000864B7"/>
    <w:rsid w:val="000865C6"/>
    <w:rsid w:val="00086EF3"/>
    <w:rsid w:val="00087822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427F4"/>
    <w:rsid w:val="00142F27"/>
    <w:rsid w:val="00143E9A"/>
    <w:rsid w:val="00144FBA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7010A"/>
    <w:rsid w:val="00172F65"/>
    <w:rsid w:val="001742D4"/>
    <w:rsid w:val="0017481B"/>
    <w:rsid w:val="00175652"/>
    <w:rsid w:val="00181809"/>
    <w:rsid w:val="00182903"/>
    <w:rsid w:val="00182C68"/>
    <w:rsid w:val="00182E62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7EAD"/>
    <w:rsid w:val="001C015D"/>
    <w:rsid w:val="001C3C09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2359E"/>
    <w:rsid w:val="00226A49"/>
    <w:rsid w:val="00230376"/>
    <w:rsid w:val="00230C4A"/>
    <w:rsid w:val="00232EDA"/>
    <w:rsid w:val="0023601D"/>
    <w:rsid w:val="00236324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41D1"/>
    <w:rsid w:val="00256972"/>
    <w:rsid w:val="00261933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E4845"/>
    <w:rsid w:val="002E4F8C"/>
    <w:rsid w:val="002E6CE2"/>
    <w:rsid w:val="002F0DAD"/>
    <w:rsid w:val="002F1E9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53A0"/>
    <w:rsid w:val="00376290"/>
    <w:rsid w:val="003775B4"/>
    <w:rsid w:val="00377A6D"/>
    <w:rsid w:val="003823B3"/>
    <w:rsid w:val="00382712"/>
    <w:rsid w:val="00382ACB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31F9"/>
    <w:rsid w:val="003F3FE1"/>
    <w:rsid w:val="003F537A"/>
    <w:rsid w:val="003F65E1"/>
    <w:rsid w:val="003F6890"/>
    <w:rsid w:val="003F6B27"/>
    <w:rsid w:val="003F6BE8"/>
    <w:rsid w:val="003F71B4"/>
    <w:rsid w:val="003F7AB9"/>
    <w:rsid w:val="0040004B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40122"/>
    <w:rsid w:val="00440BA1"/>
    <w:rsid w:val="00441705"/>
    <w:rsid w:val="00445779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EA1"/>
    <w:rsid w:val="005519B4"/>
    <w:rsid w:val="005529D1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8DA"/>
    <w:rsid w:val="005E0254"/>
    <w:rsid w:val="005E4553"/>
    <w:rsid w:val="005F208C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22CE7"/>
    <w:rsid w:val="00622E61"/>
    <w:rsid w:val="00623693"/>
    <w:rsid w:val="00624C06"/>
    <w:rsid w:val="00625A5C"/>
    <w:rsid w:val="00627410"/>
    <w:rsid w:val="00627483"/>
    <w:rsid w:val="00632C58"/>
    <w:rsid w:val="00634570"/>
    <w:rsid w:val="00637271"/>
    <w:rsid w:val="00637BD7"/>
    <w:rsid w:val="0064127B"/>
    <w:rsid w:val="00643BBD"/>
    <w:rsid w:val="00644A74"/>
    <w:rsid w:val="006462F0"/>
    <w:rsid w:val="00646A3F"/>
    <w:rsid w:val="00647BC0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E73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61D0"/>
    <w:rsid w:val="006F7DF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6388"/>
    <w:rsid w:val="00720B02"/>
    <w:rsid w:val="00720BA1"/>
    <w:rsid w:val="0072169B"/>
    <w:rsid w:val="00722788"/>
    <w:rsid w:val="0072320E"/>
    <w:rsid w:val="007241DB"/>
    <w:rsid w:val="00727B39"/>
    <w:rsid w:val="00731D99"/>
    <w:rsid w:val="007378E4"/>
    <w:rsid w:val="00740297"/>
    <w:rsid w:val="00740D93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912A4"/>
    <w:rsid w:val="00791992"/>
    <w:rsid w:val="00792D18"/>
    <w:rsid w:val="00794505"/>
    <w:rsid w:val="007954D2"/>
    <w:rsid w:val="007957E3"/>
    <w:rsid w:val="007972AC"/>
    <w:rsid w:val="007A0B77"/>
    <w:rsid w:val="007A4664"/>
    <w:rsid w:val="007A5B1F"/>
    <w:rsid w:val="007B0F6B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E186D"/>
    <w:rsid w:val="007E38C9"/>
    <w:rsid w:val="007E40A2"/>
    <w:rsid w:val="007E70D4"/>
    <w:rsid w:val="007F08E3"/>
    <w:rsid w:val="007F0B4D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6FF4"/>
    <w:rsid w:val="00847B74"/>
    <w:rsid w:val="00855CF6"/>
    <w:rsid w:val="008609EF"/>
    <w:rsid w:val="00861549"/>
    <w:rsid w:val="008643D9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2441"/>
    <w:rsid w:val="008D30BF"/>
    <w:rsid w:val="008D6AD1"/>
    <w:rsid w:val="008D7137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CCB"/>
    <w:rsid w:val="009028FA"/>
    <w:rsid w:val="009062E4"/>
    <w:rsid w:val="00910CC3"/>
    <w:rsid w:val="0091294C"/>
    <w:rsid w:val="00912F9E"/>
    <w:rsid w:val="00920E2B"/>
    <w:rsid w:val="00921447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3B09"/>
    <w:rsid w:val="00944176"/>
    <w:rsid w:val="0094587D"/>
    <w:rsid w:val="009463C0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604F"/>
    <w:rsid w:val="009C6F53"/>
    <w:rsid w:val="009D0F96"/>
    <w:rsid w:val="009D1A3C"/>
    <w:rsid w:val="009D3101"/>
    <w:rsid w:val="009D4260"/>
    <w:rsid w:val="009D4807"/>
    <w:rsid w:val="009D4A55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A56"/>
    <w:rsid w:val="00A0363B"/>
    <w:rsid w:val="00A04383"/>
    <w:rsid w:val="00A052DC"/>
    <w:rsid w:val="00A058A9"/>
    <w:rsid w:val="00A06431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379C"/>
    <w:rsid w:val="00AA6AE1"/>
    <w:rsid w:val="00AA6BBD"/>
    <w:rsid w:val="00AB171A"/>
    <w:rsid w:val="00AB19E3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2A1A"/>
    <w:rsid w:val="00AE5AD3"/>
    <w:rsid w:val="00AE5B55"/>
    <w:rsid w:val="00AE6863"/>
    <w:rsid w:val="00AE7007"/>
    <w:rsid w:val="00AE7A6D"/>
    <w:rsid w:val="00AF0D24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2A37"/>
    <w:rsid w:val="00B662E9"/>
    <w:rsid w:val="00B677A8"/>
    <w:rsid w:val="00B67E2F"/>
    <w:rsid w:val="00B71060"/>
    <w:rsid w:val="00B710A2"/>
    <w:rsid w:val="00B7188C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750"/>
    <w:rsid w:val="00BE1DC8"/>
    <w:rsid w:val="00BE2FAA"/>
    <w:rsid w:val="00BE5760"/>
    <w:rsid w:val="00BE599F"/>
    <w:rsid w:val="00BE7BA7"/>
    <w:rsid w:val="00BF264B"/>
    <w:rsid w:val="00BF35C9"/>
    <w:rsid w:val="00BF3F58"/>
    <w:rsid w:val="00BF684C"/>
    <w:rsid w:val="00C00B8F"/>
    <w:rsid w:val="00C01393"/>
    <w:rsid w:val="00C025E7"/>
    <w:rsid w:val="00C04FB6"/>
    <w:rsid w:val="00C1155D"/>
    <w:rsid w:val="00C128CC"/>
    <w:rsid w:val="00C13083"/>
    <w:rsid w:val="00C14411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904F4"/>
    <w:rsid w:val="00C921E7"/>
    <w:rsid w:val="00C94056"/>
    <w:rsid w:val="00C964B7"/>
    <w:rsid w:val="00C97A70"/>
    <w:rsid w:val="00CA0871"/>
    <w:rsid w:val="00CA0E48"/>
    <w:rsid w:val="00CA1580"/>
    <w:rsid w:val="00CA343F"/>
    <w:rsid w:val="00CA57F7"/>
    <w:rsid w:val="00CA702A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614C"/>
    <w:rsid w:val="00CC63B8"/>
    <w:rsid w:val="00CC6CE1"/>
    <w:rsid w:val="00CD2982"/>
    <w:rsid w:val="00CD521C"/>
    <w:rsid w:val="00CD6962"/>
    <w:rsid w:val="00CD7465"/>
    <w:rsid w:val="00CE0A02"/>
    <w:rsid w:val="00CE0D95"/>
    <w:rsid w:val="00CE1032"/>
    <w:rsid w:val="00CE2502"/>
    <w:rsid w:val="00CE3EC4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6876"/>
    <w:rsid w:val="00D36AB5"/>
    <w:rsid w:val="00D373F4"/>
    <w:rsid w:val="00D44A8F"/>
    <w:rsid w:val="00D51857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5233"/>
    <w:rsid w:val="00DE5CE1"/>
    <w:rsid w:val="00DE7328"/>
    <w:rsid w:val="00DF0643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21C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696F"/>
    <w:rsid w:val="00EF7603"/>
    <w:rsid w:val="00EF7C9D"/>
    <w:rsid w:val="00F01B73"/>
    <w:rsid w:val="00F02AEE"/>
    <w:rsid w:val="00F02BA5"/>
    <w:rsid w:val="00F04E4B"/>
    <w:rsid w:val="00F061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513DA"/>
    <w:rsid w:val="00F51A39"/>
    <w:rsid w:val="00F5379F"/>
    <w:rsid w:val="00F53F83"/>
    <w:rsid w:val="00F55214"/>
    <w:rsid w:val="00F55480"/>
    <w:rsid w:val="00F563D8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D70"/>
    <w:rsid w:val="00FA56EC"/>
    <w:rsid w:val="00FA65F7"/>
    <w:rsid w:val="00FA67C4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CD686B-3795-4EFF-B129-65659AF351A0}"/>
</file>

<file path=customXml/itemProps2.xml><?xml version="1.0" encoding="utf-8"?>
<ds:datastoreItem xmlns:ds="http://schemas.openxmlformats.org/officeDocument/2006/customXml" ds:itemID="{98949E75-D521-4317-BEC7-44318A81265F}"/>
</file>

<file path=customXml/itemProps3.xml><?xml version="1.0" encoding="utf-8"?>
<ds:datastoreItem xmlns:ds="http://schemas.openxmlformats.org/officeDocument/2006/customXml" ds:itemID="{4D9D1F9E-35F1-44EC-9C17-27178A5A23F8}"/>
</file>

<file path=customXml/itemProps4.xml><?xml version="1.0" encoding="utf-8"?>
<ds:datastoreItem xmlns:ds="http://schemas.openxmlformats.org/officeDocument/2006/customXml" ds:itemID="{601274F2-CAF5-47F2-8110-3F56442C9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18. jednání Výboru pro zdravotnictví, které se uskutečnilo dne 08.10.2018</dc:title>
  <dc:subject/>
  <dc:creator>lucie.salingova</dc:creator>
  <cp:keywords/>
  <dc:description/>
  <cp:lastModifiedBy>Šalingová Lucie</cp:lastModifiedBy>
  <cp:revision>176</cp:revision>
  <cp:lastPrinted>2018-05-29T08:10:00Z</cp:lastPrinted>
  <dcterms:created xsi:type="dcterms:W3CDTF">2015-05-26T09:55:00Z</dcterms:created>
  <dcterms:modified xsi:type="dcterms:W3CDTF">2018-11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